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1DF" w:rsidRPr="004E01DF" w:rsidRDefault="004E01DF" w:rsidP="004E01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01DF">
        <w:rPr>
          <w:rFonts w:ascii="Arial" w:hAnsi="Arial" w:cs="Arial"/>
          <w:b/>
          <w:sz w:val="24"/>
          <w:szCs w:val="24"/>
        </w:rPr>
        <w:t>ЦИФРОВАЯ ЭКОНОМИКА ПРОЧНО ОБОСНОВАЛАСЬ В НАШЕЙ ЖИЗНИ</w:t>
      </w:r>
    </w:p>
    <w:p w:rsidR="00771282" w:rsidRDefault="004E01DF" w:rsidP="007C56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2E09D7">
        <w:rPr>
          <w:rFonts w:ascii="Arial" w:hAnsi="Arial" w:cs="Arial"/>
          <w:sz w:val="24"/>
          <w:szCs w:val="24"/>
        </w:rPr>
        <w:t xml:space="preserve"> последние годы стали </w:t>
      </w:r>
      <w:r w:rsidR="003B77B9">
        <w:rPr>
          <w:rFonts w:ascii="Arial" w:hAnsi="Arial" w:cs="Arial"/>
          <w:sz w:val="24"/>
          <w:szCs w:val="24"/>
        </w:rPr>
        <w:t>рассчитываться специальные индексы</w:t>
      </w:r>
      <w:r w:rsidR="002E09D7">
        <w:rPr>
          <w:rFonts w:ascii="Arial" w:hAnsi="Arial" w:cs="Arial"/>
          <w:sz w:val="24"/>
          <w:szCs w:val="24"/>
        </w:rPr>
        <w:t>, помогающие оценить конкурентные преимущества стран в области</w:t>
      </w:r>
      <w:r w:rsidR="0064741F">
        <w:rPr>
          <w:rFonts w:ascii="Arial" w:hAnsi="Arial" w:cs="Arial"/>
          <w:sz w:val="24"/>
          <w:szCs w:val="24"/>
        </w:rPr>
        <w:t xml:space="preserve"> </w:t>
      </w:r>
      <w:r w:rsidR="00E70254">
        <w:rPr>
          <w:rFonts w:ascii="Arial" w:hAnsi="Arial" w:cs="Arial"/>
          <w:sz w:val="24"/>
          <w:szCs w:val="24"/>
        </w:rPr>
        <w:t>цифровой экономики</w:t>
      </w:r>
      <w:r w:rsidR="0064741F">
        <w:rPr>
          <w:rFonts w:ascii="Arial" w:hAnsi="Arial" w:cs="Arial"/>
          <w:sz w:val="24"/>
          <w:szCs w:val="24"/>
        </w:rPr>
        <w:t xml:space="preserve"> и отдельных ее элементов</w:t>
      </w:r>
      <w:r w:rsidR="003B77B9">
        <w:rPr>
          <w:rFonts w:ascii="Arial" w:hAnsi="Arial" w:cs="Arial"/>
          <w:sz w:val="24"/>
          <w:szCs w:val="24"/>
        </w:rPr>
        <w:t>, а также построить рейтинги стран</w:t>
      </w:r>
      <w:r w:rsidR="002E09D7">
        <w:rPr>
          <w:rFonts w:ascii="Arial" w:hAnsi="Arial" w:cs="Arial"/>
          <w:sz w:val="24"/>
          <w:szCs w:val="24"/>
        </w:rPr>
        <w:t>.</w:t>
      </w:r>
    </w:p>
    <w:p w:rsidR="00D4558B" w:rsidRPr="00494F6A" w:rsidRDefault="003B77B9" w:rsidP="004E01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им из наиболее популярных международных индексов является Индекс развития информационно-коммуникационных технологий (ИКТ). Он</w:t>
      </w:r>
      <w:r w:rsidRPr="003B77B9">
        <w:rPr>
          <w:rFonts w:ascii="Arial" w:hAnsi="Arial" w:cs="Arial"/>
          <w:sz w:val="24"/>
          <w:szCs w:val="24"/>
        </w:rPr>
        <w:t xml:space="preserve"> представляет собой сводную оценку глобального прогресса в развитии телекоммуникаций </w:t>
      </w:r>
      <w:r w:rsidR="004E01DF" w:rsidRPr="003B77B9">
        <w:rPr>
          <w:rFonts w:ascii="Arial" w:hAnsi="Arial" w:cs="Arial"/>
          <w:sz w:val="24"/>
          <w:szCs w:val="24"/>
        </w:rPr>
        <w:t>в отдельных</w:t>
      </w:r>
      <w:r w:rsidRPr="003B77B9">
        <w:rPr>
          <w:rFonts w:ascii="Arial" w:hAnsi="Arial" w:cs="Arial"/>
          <w:sz w:val="24"/>
          <w:szCs w:val="24"/>
        </w:rPr>
        <w:t xml:space="preserve"> государствах </w:t>
      </w:r>
      <w:r w:rsidR="004E01DF" w:rsidRPr="003B77B9">
        <w:rPr>
          <w:rFonts w:ascii="Arial" w:hAnsi="Arial" w:cs="Arial"/>
          <w:sz w:val="24"/>
          <w:szCs w:val="24"/>
        </w:rPr>
        <w:t>и регионах</w:t>
      </w:r>
      <w:r w:rsidRPr="003B77B9">
        <w:rPr>
          <w:rFonts w:ascii="Arial" w:hAnsi="Arial" w:cs="Arial"/>
          <w:sz w:val="24"/>
          <w:szCs w:val="24"/>
        </w:rPr>
        <w:t xml:space="preserve">, масштаба «цифрового разрыва» между развитыми </w:t>
      </w:r>
      <w:r w:rsidR="004E01DF" w:rsidRPr="003B77B9">
        <w:rPr>
          <w:rFonts w:ascii="Arial" w:hAnsi="Arial" w:cs="Arial"/>
          <w:sz w:val="24"/>
          <w:szCs w:val="24"/>
        </w:rPr>
        <w:t>и развивающимися</w:t>
      </w:r>
      <w:r w:rsidRPr="003B77B9">
        <w:rPr>
          <w:rFonts w:ascii="Arial" w:hAnsi="Arial" w:cs="Arial"/>
          <w:sz w:val="24"/>
          <w:szCs w:val="24"/>
        </w:rPr>
        <w:t xml:space="preserve"> странами, потенциала развития ИКТ </w:t>
      </w:r>
      <w:r w:rsidR="004E01DF" w:rsidRPr="003B77B9">
        <w:rPr>
          <w:rFonts w:ascii="Arial" w:hAnsi="Arial" w:cs="Arial"/>
          <w:sz w:val="24"/>
          <w:szCs w:val="24"/>
        </w:rPr>
        <w:t>и степени</w:t>
      </w:r>
      <w:r w:rsidRPr="003B77B9">
        <w:rPr>
          <w:rFonts w:ascii="Arial" w:hAnsi="Arial" w:cs="Arial"/>
          <w:sz w:val="24"/>
          <w:szCs w:val="24"/>
        </w:rPr>
        <w:t xml:space="preserve"> их влияния </w:t>
      </w:r>
      <w:r w:rsidR="004E01DF" w:rsidRPr="003B77B9">
        <w:rPr>
          <w:rFonts w:ascii="Arial" w:hAnsi="Arial" w:cs="Arial"/>
          <w:sz w:val="24"/>
          <w:szCs w:val="24"/>
        </w:rPr>
        <w:t>на экономический</w:t>
      </w:r>
      <w:r w:rsidRPr="003B77B9">
        <w:rPr>
          <w:rFonts w:ascii="Arial" w:hAnsi="Arial" w:cs="Arial"/>
          <w:sz w:val="24"/>
          <w:szCs w:val="24"/>
        </w:rPr>
        <w:t xml:space="preserve"> рост</w:t>
      </w:r>
      <w:r>
        <w:rPr>
          <w:rFonts w:ascii="Arial" w:hAnsi="Arial" w:cs="Arial"/>
          <w:sz w:val="24"/>
          <w:szCs w:val="24"/>
        </w:rPr>
        <w:t xml:space="preserve"> страны</w:t>
      </w:r>
      <w:r w:rsidRPr="003B77B9">
        <w:rPr>
          <w:rFonts w:ascii="Arial" w:hAnsi="Arial" w:cs="Arial"/>
          <w:sz w:val="24"/>
          <w:szCs w:val="24"/>
        </w:rPr>
        <w:t xml:space="preserve">. </w:t>
      </w:r>
      <w:r w:rsidR="00C52CC6">
        <w:rPr>
          <w:rFonts w:ascii="Arial" w:hAnsi="Arial" w:cs="Arial"/>
          <w:sz w:val="24"/>
          <w:szCs w:val="24"/>
        </w:rPr>
        <w:t xml:space="preserve">Показатель </w:t>
      </w:r>
      <w:r w:rsidR="00C52CC6" w:rsidRPr="003B77B9">
        <w:rPr>
          <w:rFonts w:ascii="Arial" w:hAnsi="Arial" w:cs="Arial"/>
          <w:sz w:val="24"/>
          <w:szCs w:val="24"/>
        </w:rPr>
        <w:t>рассчитывается с 2007 г. В разные годы в исследовании принимали участие от 152 до 1</w:t>
      </w:r>
      <w:r w:rsidR="00C52CC6">
        <w:rPr>
          <w:rFonts w:ascii="Arial" w:hAnsi="Arial" w:cs="Arial"/>
          <w:sz w:val="24"/>
          <w:szCs w:val="24"/>
        </w:rPr>
        <w:t>76</w:t>
      </w:r>
      <w:r w:rsidR="00C52CC6" w:rsidRPr="003B77B9">
        <w:rPr>
          <w:rFonts w:ascii="Arial" w:hAnsi="Arial" w:cs="Arial"/>
          <w:sz w:val="24"/>
          <w:szCs w:val="24"/>
        </w:rPr>
        <w:t xml:space="preserve"> стран.</w:t>
      </w:r>
      <w:r w:rsidR="00C52CC6">
        <w:rPr>
          <w:rFonts w:ascii="Arial" w:hAnsi="Arial" w:cs="Arial"/>
          <w:sz w:val="24"/>
          <w:szCs w:val="24"/>
        </w:rPr>
        <w:t xml:space="preserve"> </w:t>
      </w:r>
    </w:p>
    <w:p w:rsidR="001F506C" w:rsidRDefault="001F506C" w:rsidP="00F108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дер</w:t>
      </w:r>
      <w:r w:rsidR="004E01DF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 xml:space="preserve"> по значению Индекса развития ИКТ </w:t>
      </w:r>
      <w:r w:rsidR="004E01DF">
        <w:rPr>
          <w:rFonts w:ascii="Arial" w:hAnsi="Arial" w:cs="Arial"/>
          <w:sz w:val="24"/>
          <w:szCs w:val="24"/>
        </w:rPr>
        <w:t xml:space="preserve">в 2015 г. и в 2017 г. </w:t>
      </w:r>
      <w:r>
        <w:rPr>
          <w:rFonts w:ascii="Arial" w:hAnsi="Arial" w:cs="Arial"/>
          <w:sz w:val="24"/>
          <w:szCs w:val="24"/>
        </w:rPr>
        <w:t>был</w:t>
      </w:r>
      <w:r w:rsidR="004E01D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4E01DF">
        <w:rPr>
          <w:rFonts w:ascii="Arial" w:hAnsi="Arial" w:cs="Arial"/>
          <w:sz w:val="24"/>
          <w:szCs w:val="24"/>
        </w:rPr>
        <w:t xml:space="preserve">Исландия, Республика Корея, </w:t>
      </w:r>
      <w:r w:rsidR="003D1A4D">
        <w:rPr>
          <w:rFonts w:ascii="Arial" w:hAnsi="Arial" w:cs="Arial"/>
          <w:sz w:val="24"/>
          <w:szCs w:val="24"/>
        </w:rPr>
        <w:t>Швейцария, Дания и Великобритания</w:t>
      </w:r>
      <w:r w:rsidR="004E01DF">
        <w:rPr>
          <w:rFonts w:ascii="Arial" w:hAnsi="Arial" w:cs="Arial"/>
          <w:sz w:val="24"/>
          <w:szCs w:val="24"/>
        </w:rPr>
        <w:t xml:space="preserve">. </w:t>
      </w:r>
      <w:r w:rsidR="003D1A4D">
        <w:rPr>
          <w:rFonts w:ascii="Arial" w:hAnsi="Arial" w:cs="Arial"/>
          <w:sz w:val="24"/>
          <w:szCs w:val="24"/>
        </w:rPr>
        <w:t>Российская Федерация ослабила свои позиции в рейтинге стран и спустилась с 42-го на 45-е место</w:t>
      </w:r>
      <w:r w:rsidR="00D623A3">
        <w:rPr>
          <w:rFonts w:ascii="Arial" w:hAnsi="Arial" w:cs="Arial"/>
          <w:sz w:val="24"/>
          <w:szCs w:val="24"/>
        </w:rPr>
        <w:t xml:space="preserve">, </w:t>
      </w:r>
      <w:r w:rsidR="0064741F">
        <w:rPr>
          <w:rFonts w:ascii="Arial" w:hAnsi="Arial" w:cs="Arial"/>
          <w:sz w:val="24"/>
          <w:szCs w:val="24"/>
        </w:rPr>
        <w:t xml:space="preserve">следуя за такими странами, </w:t>
      </w:r>
      <w:r w:rsidR="00D623A3">
        <w:rPr>
          <w:rFonts w:ascii="Arial" w:hAnsi="Arial" w:cs="Arial"/>
          <w:sz w:val="24"/>
          <w:szCs w:val="24"/>
        </w:rPr>
        <w:t>как Уругвай, Чехия, Португалия</w:t>
      </w:r>
      <w:r w:rsidR="0064741F">
        <w:rPr>
          <w:rFonts w:ascii="Arial" w:hAnsi="Arial" w:cs="Arial"/>
          <w:sz w:val="24"/>
          <w:szCs w:val="24"/>
        </w:rPr>
        <w:t xml:space="preserve"> и опередив </w:t>
      </w:r>
      <w:r w:rsidR="00D623A3">
        <w:rPr>
          <w:rFonts w:ascii="Arial" w:hAnsi="Arial" w:cs="Arial"/>
          <w:sz w:val="24"/>
          <w:szCs w:val="24"/>
        </w:rPr>
        <w:t>Словаки</w:t>
      </w:r>
      <w:r w:rsidR="0064741F">
        <w:rPr>
          <w:rFonts w:ascii="Arial" w:hAnsi="Arial" w:cs="Arial"/>
          <w:sz w:val="24"/>
          <w:szCs w:val="24"/>
        </w:rPr>
        <w:t>ю</w:t>
      </w:r>
      <w:r w:rsidR="00D623A3">
        <w:rPr>
          <w:rFonts w:ascii="Arial" w:hAnsi="Arial" w:cs="Arial"/>
          <w:sz w:val="24"/>
          <w:szCs w:val="24"/>
        </w:rPr>
        <w:t>, Итали</w:t>
      </w:r>
      <w:r w:rsidR="0064741F">
        <w:rPr>
          <w:rFonts w:ascii="Arial" w:hAnsi="Arial" w:cs="Arial"/>
          <w:sz w:val="24"/>
          <w:szCs w:val="24"/>
        </w:rPr>
        <w:t>ю</w:t>
      </w:r>
      <w:r w:rsidR="00D623A3">
        <w:rPr>
          <w:rFonts w:ascii="Arial" w:hAnsi="Arial" w:cs="Arial"/>
          <w:sz w:val="24"/>
          <w:szCs w:val="24"/>
        </w:rPr>
        <w:t xml:space="preserve"> и Венгри</w:t>
      </w:r>
      <w:r w:rsidR="0064741F">
        <w:rPr>
          <w:rFonts w:ascii="Arial" w:hAnsi="Arial" w:cs="Arial"/>
          <w:sz w:val="24"/>
          <w:szCs w:val="24"/>
        </w:rPr>
        <w:t>ю</w:t>
      </w:r>
      <w:r w:rsidR="00D623A3">
        <w:rPr>
          <w:rFonts w:ascii="Arial" w:hAnsi="Arial" w:cs="Arial"/>
          <w:sz w:val="24"/>
          <w:szCs w:val="24"/>
        </w:rPr>
        <w:t>.</w:t>
      </w:r>
      <w:r w:rsidR="00496046">
        <w:rPr>
          <w:rFonts w:ascii="Arial" w:hAnsi="Arial" w:cs="Arial"/>
          <w:sz w:val="24"/>
          <w:szCs w:val="24"/>
        </w:rPr>
        <w:t xml:space="preserve"> </w:t>
      </w:r>
    </w:p>
    <w:p w:rsidR="00BC4E29" w:rsidRDefault="000C5FF1" w:rsidP="00F108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обый интерес с точки зрения </w:t>
      </w:r>
      <w:r w:rsidR="007522AD">
        <w:rPr>
          <w:rFonts w:ascii="Arial" w:hAnsi="Arial" w:cs="Arial"/>
          <w:sz w:val="24"/>
          <w:szCs w:val="24"/>
        </w:rPr>
        <w:t xml:space="preserve">характеристики особенностей развития цифровой экономики представляет Глобальный индекс </w:t>
      </w:r>
      <w:r w:rsidR="00402F24">
        <w:rPr>
          <w:rFonts w:ascii="Arial" w:hAnsi="Arial" w:cs="Arial"/>
          <w:sz w:val="24"/>
          <w:szCs w:val="24"/>
        </w:rPr>
        <w:t>кибербезопасности, позволяющий</w:t>
      </w:r>
      <w:r w:rsidR="004974D2" w:rsidRPr="004974D2">
        <w:rPr>
          <w:rFonts w:ascii="Arial" w:hAnsi="Arial" w:cs="Arial"/>
          <w:sz w:val="24"/>
          <w:szCs w:val="24"/>
        </w:rPr>
        <w:t xml:space="preserve"> оценить уровень участия независимых государств в </w:t>
      </w:r>
      <w:r w:rsidR="00DD6433">
        <w:rPr>
          <w:rFonts w:ascii="Arial" w:hAnsi="Arial" w:cs="Arial"/>
          <w:sz w:val="24"/>
          <w:szCs w:val="24"/>
        </w:rPr>
        <w:t xml:space="preserve">данной </w:t>
      </w:r>
      <w:r w:rsidR="004974D2" w:rsidRPr="004974D2">
        <w:rPr>
          <w:rFonts w:ascii="Arial" w:hAnsi="Arial" w:cs="Arial"/>
          <w:sz w:val="24"/>
          <w:szCs w:val="24"/>
        </w:rPr>
        <w:t>сфере</w:t>
      </w:r>
      <w:r w:rsidR="00402F24">
        <w:rPr>
          <w:rFonts w:ascii="Arial" w:hAnsi="Arial" w:cs="Arial"/>
          <w:sz w:val="24"/>
          <w:szCs w:val="24"/>
        </w:rPr>
        <w:t xml:space="preserve">. </w:t>
      </w:r>
    </w:p>
    <w:p w:rsidR="006C34A0" w:rsidRDefault="006C34A0" w:rsidP="00F108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дирующую позицию в рейтинге стран по значению Глобального индекса кибербезопасности имеет Сингапур.</w:t>
      </w:r>
      <w:r w:rsidR="00310BF8">
        <w:rPr>
          <w:rFonts w:ascii="Arial" w:hAnsi="Arial" w:cs="Arial"/>
          <w:sz w:val="24"/>
          <w:szCs w:val="24"/>
        </w:rPr>
        <w:t xml:space="preserve"> Это в большой степени связано с тем, что в 2015 г. </w:t>
      </w:r>
      <w:r w:rsidR="009B5203">
        <w:rPr>
          <w:rFonts w:ascii="Arial" w:hAnsi="Arial" w:cs="Arial"/>
          <w:sz w:val="24"/>
          <w:szCs w:val="24"/>
        </w:rPr>
        <w:t>в</w:t>
      </w:r>
      <w:r w:rsidR="00D70233">
        <w:rPr>
          <w:rFonts w:ascii="Arial" w:hAnsi="Arial" w:cs="Arial"/>
          <w:sz w:val="24"/>
          <w:szCs w:val="24"/>
        </w:rPr>
        <w:t xml:space="preserve"> стране было создано </w:t>
      </w:r>
      <w:r w:rsidR="00B2755D">
        <w:rPr>
          <w:rFonts w:ascii="Arial" w:hAnsi="Arial" w:cs="Arial"/>
          <w:sz w:val="24"/>
          <w:szCs w:val="24"/>
        </w:rPr>
        <w:t>агентство по кибербезопасности, целью которого было наблюдение за ситуацией в сфере компьютерной и сетевой защиты. Помимо этого, в 2016 г. В Сингапуре была принята национальная стратегия кибербезопасности.</w:t>
      </w:r>
    </w:p>
    <w:p w:rsidR="002A6B0A" w:rsidRPr="00CC1D29" w:rsidRDefault="00B2755D" w:rsidP="00CC1D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ое место по значению Глобального индекса кибербезопасности занимают США, получившие наиболее высокие оценки за юридические нормы, а также за координацию действий в сфере кибербезопасности между всеми штатами страны.</w:t>
      </w:r>
      <w:r w:rsidR="009B6D5C">
        <w:rPr>
          <w:rFonts w:ascii="Arial" w:hAnsi="Arial" w:cs="Arial"/>
          <w:sz w:val="24"/>
          <w:szCs w:val="24"/>
        </w:rPr>
        <w:t xml:space="preserve"> На третьем месте рейтинга находится Малайзия </w:t>
      </w:r>
      <w:r w:rsidR="006C34A0" w:rsidRPr="009B6D5C">
        <w:rPr>
          <w:rFonts w:ascii="Arial" w:hAnsi="Arial" w:cs="Arial"/>
          <w:sz w:val="24"/>
          <w:szCs w:val="24"/>
        </w:rPr>
        <w:t>благодаря государственной поддержке профессиональной подготовки кадров в сфере кибербезопасности в высших учебных заведениях страны.</w:t>
      </w:r>
      <w:r w:rsidR="009B6D5C">
        <w:rPr>
          <w:rFonts w:ascii="Arial" w:hAnsi="Arial" w:cs="Arial"/>
          <w:sz w:val="24"/>
          <w:szCs w:val="24"/>
        </w:rPr>
        <w:t xml:space="preserve"> Также в пятерку стран-лидеров по значению Глобального индекса кибербезопасности вошли Оман и Эстония. Следует отметить, что Россия занимает 10-е место рейтинге стран</w:t>
      </w:r>
      <w:r w:rsidR="00CC1D29">
        <w:rPr>
          <w:rFonts w:ascii="Arial" w:hAnsi="Arial" w:cs="Arial"/>
          <w:sz w:val="24"/>
          <w:szCs w:val="24"/>
        </w:rPr>
        <w:t>, уступив таким странам, как Грузия, Франция, Канада и опередив Японию, Норвегию и Великобританию.</w:t>
      </w:r>
    </w:p>
    <w:p w:rsidR="00186FB9" w:rsidRDefault="00186FB9" w:rsidP="00B37A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онтексте анализа развития цифровой экономики важным представляется анализ </w:t>
      </w:r>
      <w:r w:rsidRPr="00186FB9">
        <w:rPr>
          <w:rFonts w:ascii="Arial" w:hAnsi="Arial" w:cs="Arial"/>
          <w:sz w:val="24"/>
          <w:szCs w:val="24"/>
        </w:rPr>
        <w:t>Индекса готовности к сетевому миру</w:t>
      </w:r>
      <w:r w:rsidR="00792E80">
        <w:rPr>
          <w:rFonts w:ascii="Arial" w:hAnsi="Arial" w:cs="Arial"/>
          <w:sz w:val="24"/>
          <w:szCs w:val="24"/>
        </w:rPr>
        <w:t xml:space="preserve"> (Индекса сетевой готовности)</w:t>
      </w:r>
      <w:r w:rsidRPr="00186FB9">
        <w:rPr>
          <w:rFonts w:ascii="Arial" w:hAnsi="Arial" w:cs="Arial"/>
          <w:sz w:val="24"/>
          <w:szCs w:val="24"/>
        </w:rPr>
        <w:t xml:space="preserve">. Данный показатель рассчитывается совместно Всемирным экономическим форумом, Всемирным банком и Международной школой бизнеса INSEAD c 2002 года на ежегодной основе. Индекс готовности к сетевому миру представляет собой оценку способности страны использовать возможности ИКТ. </w:t>
      </w:r>
      <w:r>
        <w:rPr>
          <w:rFonts w:ascii="Arial" w:hAnsi="Arial" w:cs="Arial"/>
          <w:sz w:val="24"/>
          <w:szCs w:val="24"/>
        </w:rPr>
        <w:t>Он</w:t>
      </w:r>
      <w:r w:rsidRPr="00186FB9">
        <w:rPr>
          <w:rFonts w:ascii="Arial" w:hAnsi="Arial" w:cs="Arial"/>
          <w:sz w:val="24"/>
          <w:szCs w:val="24"/>
        </w:rPr>
        <w:t xml:space="preserve"> не только оценивает готовность той или иной страны к участию в информационном мире, но и показывает, что лежит в основе различий между странами.</w:t>
      </w:r>
      <w:r w:rsidR="00B37A8E">
        <w:rPr>
          <w:rFonts w:ascii="Arial" w:hAnsi="Arial" w:cs="Arial"/>
          <w:sz w:val="24"/>
          <w:szCs w:val="24"/>
        </w:rPr>
        <w:t xml:space="preserve"> </w:t>
      </w:r>
    </w:p>
    <w:p w:rsidR="006B0188" w:rsidRDefault="006B0188" w:rsidP="007B7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5 и 2016 гг. первое</w:t>
      </w:r>
      <w:r w:rsidR="004643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торое </w:t>
      </w:r>
      <w:r w:rsidR="004643A9">
        <w:rPr>
          <w:rFonts w:ascii="Arial" w:hAnsi="Arial" w:cs="Arial"/>
          <w:sz w:val="24"/>
          <w:szCs w:val="24"/>
        </w:rPr>
        <w:t xml:space="preserve">и третье </w:t>
      </w:r>
      <w:r>
        <w:rPr>
          <w:rFonts w:ascii="Arial" w:hAnsi="Arial" w:cs="Arial"/>
          <w:sz w:val="24"/>
          <w:szCs w:val="24"/>
        </w:rPr>
        <w:t xml:space="preserve">место в рейтинге стран по </w:t>
      </w:r>
      <w:r w:rsidRPr="00D26844">
        <w:rPr>
          <w:rFonts w:ascii="Arial" w:hAnsi="Arial" w:cs="Arial"/>
          <w:sz w:val="24"/>
          <w:szCs w:val="24"/>
        </w:rPr>
        <w:t>значению Индекса готовности к сетевому миру</w:t>
      </w:r>
      <w:r>
        <w:rPr>
          <w:rFonts w:ascii="Arial" w:hAnsi="Arial" w:cs="Arial"/>
          <w:sz w:val="24"/>
          <w:szCs w:val="24"/>
        </w:rPr>
        <w:t xml:space="preserve"> занимали соответственно Сингапур</w:t>
      </w:r>
      <w:r w:rsidR="004643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Финляндия</w:t>
      </w:r>
      <w:r w:rsidR="004643A9">
        <w:rPr>
          <w:rFonts w:ascii="Arial" w:hAnsi="Arial" w:cs="Arial"/>
          <w:sz w:val="24"/>
          <w:szCs w:val="24"/>
        </w:rPr>
        <w:t xml:space="preserve"> и Швеция</w:t>
      </w:r>
      <w:r>
        <w:rPr>
          <w:rFonts w:ascii="Arial" w:hAnsi="Arial" w:cs="Arial"/>
          <w:sz w:val="24"/>
          <w:szCs w:val="24"/>
        </w:rPr>
        <w:t>.</w:t>
      </w:r>
      <w:r w:rsidR="004643A9">
        <w:rPr>
          <w:rFonts w:ascii="Arial" w:hAnsi="Arial" w:cs="Arial"/>
          <w:sz w:val="24"/>
          <w:szCs w:val="24"/>
        </w:rPr>
        <w:t xml:space="preserve"> Норвегия, которая в 2015 г. располагалась на 5-м месте, улучшила свои позиции и в 2016 г. заняла 4-место. Нидерланды, занимавшие в 2015 г. 4-е место, в 2016 г. вышли из первой пятерки стран-лидеров по значению </w:t>
      </w:r>
      <w:r w:rsidR="004643A9" w:rsidRPr="00D26844">
        <w:rPr>
          <w:rFonts w:ascii="Arial" w:hAnsi="Arial" w:cs="Arial"/>
          <w:sz w:val="24"/>
          <w:szCs w:val="24"/>
        </w:rPr>
        <w:t>Индекса готовности к сетевому миру</w:t>
      </w:r>
      <w:r w:rsidR="004643A9">
        <w:rPr>
          <w:rFonts w:ascii="Arial" w:hAnsi="Arial" w:cs="Arial"/>
          <w:sz w:val="24"/>
          <w:szCs w:val="24"/>
        </w:rPr>
        <w:t>. В 2016 г. пятое место заняли США. Что касается России, что она за исследуемый период занимала 41-е место в рейтинге стран</w:t>
      </w:r>
      <w:r w:rsidR="00D419E7">
        <w:rPr>
          <w:rFonts w:ascii="Arial" w:hAnsi="Arial" w:cs="Arial"/>
          <w:sz w:val="24"/>
          <w:szCs w:val="24"/>
        </w:rPr>
        <w:t>, расположившись рядом с Чили, Барбадосом, Казахстаном, Оманом, Чехией и Пуэрто</w:t>
      </w:r>
      <w:r w:rsidR="0047239C">
        <w:rPr>
          <w:rFonts w:ascii="Arial" w:hAnsi="Arial" w:cs="Arial"/>
          <w:sz w:val="24"/>
          <w:szCs w:val="24"/>
        </w:rPr>
        <w:t>-</w:t>
      </w:r>
      <w:r w:rsidR="00D419E7">
        <w:rPr>
          <w:rFonts w:ascii="Arial" w:hAnsi="Arial" w:cs="Arial"/>
          <w:sz w:val="24"/>
          <w:szCs w:val="24"/>
        </w:rPr>
        <w:t>Рико.</w:t>
      </w:r>
    </w:p>
    <w:p w:rsidR="003E2F79" w:rsidRPr="003E2F79" w:rsidRDefault="004E46C9" w:rsidP="003E2F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терес представляет Всемирный индекс цифровой конкурентоспособности, рассчитываемый </w:t>
      </w:r>
      <w:r w:rsidRPr="004E46C9">
        <w:rPr>
          <w:rFonts w:ascii="Arial" w:hAnsi="Arial" w:cs="Arial"/>
          <w:sz w:val="24"/>
          <w:szCs w:val="24"/>
        </w:rPr>
        <w:t>Международным институтом управленческого развития</w:t>
      </w:r>
      <w:r>
        <w:rPr>
          <w:rFonts w:ascii="Arial" w:hAnsi="Arial" w:cs="Arial"/>
          <w:sz w:val="24"/>
          <w:szCs w:val="24"/>
        </w:rPr>
        <w:t xml:space="preserve">. </w:t>
      </w:r>
      <w:r w:rsidR="003E2F79">
        <w:rPr>
          <w:rFonts w:ascii="Arial" w:hAnsi="Arial" w:cs="Arial"/>
          <w:sz w:val="24"/>
          <w:szCs w:val="24"/>
        </w:rPr>
        <w:t xml:space="preserve">Показатель направлен на оценку </w:t>
      </w:r>
      <w:r w:rsidR="003E2F79" w:rsidRPr="003E2F79">
        <w:rPr>
          <w:rFonts w:ascii="Arial" w:hAnsi="Arial" w:cs="Arial"/>
          <w:sz w:val="24"/>
          <w:szCs w:val="24"/>
        </w:rPr>
        <w:t xml:space="preserve">степени, в которой страна принимает и исследует цифровые </w:t>
      </w:r>
      <w:r w:rsidR="003E2F79" w:rsidRPr="003E2F79">
        <w:rPr>
          <w:rFonts w:ascii="Arial" w:hAnsi="Arial" w:cs="Arial"/>
          <w:sz w:val="24"/>
          <w:szCs w:val="24"/>
        </w:rPr>
        <w:lastRenderedPageBreak/>
        <w:t>технологии, ведущие к трансформации в правительственной практике, бизнес-моделях и обществе в целом. Рейтинг составляется по трем направлениям</w:t>
      </w:r>
      <w:r w:rsidR="00CF4675">
        <w:rPr>
          <w:rFonts w:ascii="Arial" w:hAnsi="Arial" w:cs="Arial"/>
          <w:sz w:val="24"/>
          <w:szCs w:val="24"/>
        </w:rPr>
        <w:t xml:space="preserve">: знания, технологии, будущая готовность, </w:t>
      </w:r>
      <w:r w:rsidR="003E2F79" w:rsidRPr="003E2F79">
        <w:rPr>
          <w:rFonts w:ascii="Arial" w:hAnsi="Arial" w:cs="Arial"/>
          <w:sz w:val="24"/>
          <w:szCs w:val="24"/>
        </w:rPr>
        <w:t xml:space="preserve">и включает </w:t>
      </w:r>
      <w:r w:rsidR="005D4DBD">
        <w:rPr>
          <w:rFonts w:ascii="Arial" w:hAnsi="Arial" w:cs="Arial"/>
          <w:sz w:val="24"/>
          <w:szCs w:val="24"/>
        </w:rPr>
        <w:t xml:space="preserve">оценку </w:t>
      </w:r>
      <w:r w:rsidR="003E2F79" w:rsidRPr="003E2F79">
        <w:rPr>
          <w:rFonts w:ascii="Arial" w:hAnsi="Arial" w:cs="Arial"/>
          <w:sz w:val="24"/>
          <w:szCs w:val="24"/>
        </w:rPr>
        <w:t>63 стран.</w:t>
      </w:r>
    </w:p>
    <w:p w:rsidR="003E2F79" w:rsidRDefault="00C83FEF" w:rsidP="003E2F79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A1451">
        <w:rPr>
          <w:rFonts w:ascii="Arial" w:hAnsi="Arial" w:cs="Arial"/>
          <w:sz w:val="24"/>
          <w:szCs w:val="24"/>
        </w:rPr>
        <w:t xml:space="preserve">Так, </w:t>
      </w:r>
      <w:r w:rsidR="00BC4E29">
        <w:rPr>
          <w:rFonts w:ascii="Arial" w:hAnsi="Arial" w:cs="Arial"/>
          <w:sz w:val="24"/>
          <w:szCs w:val="24"/>
        </w:rPr>
        <w:t xml:space="preserve">по результатам </w:t>
      </w:r>
      <w:r w:rsidRPr="001A1451">
        <w:rPr>
          <w:rFonts w:ascii="Arial" w:hAnsi="Arial" w:cs="Arial"/>
          <w:sz w:val="24"/>
          <w:szCs w:val="24"/>
        </w:rPr>
        <w:t>исследовани</w:t>
      </w:r>
      <w:r w:rsidR="00BC4E29">
        <w:rPr>
          <w:rFonts w:ascii="Arial" w:hAnsi="Arial" w:cs="Arial"/>
          <w:sz w:val="24"/>
          <w:szCs w:val="24"/>
        </w:rPr>
        <w:t>я</w:t>
      </w:r>
      <w:r w:rsidRPr="001A1451">
        <w:rPr>
          <w:rFonts w:ascii="Arial" w:hAnsi="Arial" w:cs="Arial"/>
          <w:sz w:val="24"/>
          <w:szCs w:val="24"/>
        </w:rPr>
        <w:t>, проведенно</w:t>
      </w:r>
      <w:r w:rsidR="00BC4E29">
        <w:rPr>
          <w:rFonts w:ascii="Arial" w:hAnsi="Arial" w:cs="Arial"/>
          <w:sz w:val="24"/>
          <w:szCs w:val="24"/>
        </w:rPr>
        <w:t>го</w:t>
      </w:r>
      <w:r w:rsidRPr="001A1451">
        <w:rPr>
          <w:rFonts w:ascii="Arial" w:hAnsi="Arial" w:cs="Arial"/>
          <w:sz w:val="24"/>
          <w:szCs w:val="24"/>
        </w:rPr>
        <w:t xml:space="preserve"> в 2017 и 2018 гг.</w:t>
      </w:r>
      <w:r w:rsidR="00BC4E29">
        <w:rPr>
          <w:rFonts w:ascii="Arial" w:hAnsi="Arial" w:cs="Arial"/>
          <w:sz w:val="24"/>
          <w:szCs w:val="24"/>
        </w:rPr>
        <w:t xml:space="preserve"> </w:t>
      </w:r>
      <w:r w:rsidR="00505E16" w:rsidRPr="001A1451">
        <w:rPr>
          <w:rFonts w:ascii="Arial" w:hAnsi="Arial" w:cs="Arial"/>
          <w:sz w:val="24"/>
          <w:szCs w:val="24"/>
        </w:rPr>
        <w:t xml:space="preserve">Сингапур, США, Швеция и Дания входили в пятерку стран-лидеров по значению Всемирного индекса цифровой конкурентоспособности. </w:t>
      </w:r>
      <w:r w:rsidR="001A1451">
        <w:rPr>
          <w:rFonts w:ascii="Arial" w:hAnsi="Arial" w:cs="Arial"/>
          <w:sz w:val="24"/>
          <w:szCs w:val="24"/>
        </w:rPr>
        <w:t>Россия в 2017 г. занимала 40-е место, но к 2018 г. спустилась на 42-е.</w:t>
      </w:r>
    </w:p>
    <w:p w:rsidR="002A384D" w:rsidRDefault="0064741F" w:rsidP="002A384D">
      <w:pPr>
        <w:tabs>
          <w:tab w:val="num" w:pos="720"/>
        </w:tabs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Следует обратить внимание на</w:t>
      </w:r>
      <w:r w:rsidR="002A384D" w:rsidRPr="002A384D">
        <w:rPr>
          <w:rFonts w:ascii="Arial" w:hAnsi="Arial" w:cs="Arial"/>
          <w:sz w:val="24"/>
          <w:szCs w:val="24"/>
        </w:rPr>
        <w:t xml:space="preserve"> Индекс цифровой эволюции, разработанный с целью отслеживания процесса перехода физических взаимодействий в коммуникации, социальном и политическом обмене, коммерции, медиа и развлечениях</w:t>
      </w:r>
      <w:bookmarkStart w:id="0" w:name="_GoBack"/>
      <w:bookmarkEnd w:id="0"/>
      <w:r w:rsidR="002A384D" w:rsidRPr="002A384D">
        <w:rPr>
          <w:rFonts w:ascii="Arial" w:hAnsi="Arial" w:cs="Arial"/>
          <w:sz w:val="24"/>
          <w:szCs w:val="24"/>
        </w:rPr>
        <w:t xml:space="preserve"> в цифровую сферу. Индекс </w:t>
      </w:r>
      <w:r w:rsidR="00156691">
        <w:rPr>
          <w:rFonts w:ascii="Arial" w:hAnsi="Arial" w:cs="Arial"/>
          <w:sz w:val="24"/>
          <w:szCs w:val="24"/>
        </w:rPr>
        <w:t xml:space="preserve">опубликован в 2017 г., </w:t>
      </w:r>
      <w:r w:rsidR="002A384D" w:rsidRPr="002A384D">
        <w:rPr>
          <w:rFonts w:ascii="Arial" w:hAnsi="Arial" w:cs="Arial"/>
          <w:sz w:val="24"/>
          <w:szCs w:val="24"/>
        </w:rPr>
        <w:t>рассчит</w:t>
      </w:r>
      <w:r w:rsidR="00156691">
        <w:rPr>
          <w:rFonts w:ascii="Arial" w:hAnsi="Arial" w:cs="Arial"/>
          <w:sz w:val="24"/>
          <w:szCs w:val="24"/>
        </w:rPr>
        <w:t>ан</w:t>
      </w:r>
      <w:r w:rsidR="002A384D" w:rsidRPr="002A384D">
        <w:rPr>
          <w:rFonts w:ascii="Arial" w:hAnsi="Arial" w:cs="Arial"/>
          <w:sz w:val="24"/>
          <w:szCs w:val="24"/>
        </w:rPr>
        <w:t xml:space="preserve"> по 60 странам, каждая из которых оценивается по 170 параметрам</w:t>
      </w:r>
      <w:r w:rsidR="002A384D">
        <w:rPr>
          <w:rFonts w:ascii="Arial" w:hAnsi="Arial" w:cs="Arial"/>
          <w:sz w:val="24"/>
          <w:szCs w:val="24"/>
        </w:rPr>
        <w:t xml:space="preserve">, которые можно сгруппировать в 4 группы: </w:t>
      </w:r>
    </w:p>
    <w:p w:rsidR="002A384D" w:rsidRDefault="002A384D" w:rsidP="002A384D">
      <w:pPr>
        <w:pStyle w:val="ad"/>
        <w:numPr>
          <w:ilvl w:val="0"/>
          <w:numId w:val="4"/>
        </w:numPr>
        <w:tabs>
          <w:tab w:val="num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A384D">
        <w:rPr>
          <w:rFonts w:ascii="Arial" w:hAnsi="Arial" w:cs="Arial"/>
          <w:sz w:val="24"/>
          <w:szCs w:val="24"/>
        </w:rPr>
        <w:t>Уровень предложения (наличие доступа к интернету и степень развития инфраструктуры);</w:t>
      </w:r>
    </w:p>
    <w:p w:rsidR="002A384D" w:rsidRDefault="002A384D" w:rsidP="002A384D">
      <w:pPr>
        <w:pStyle w:val="ad"/>
        <w:numPr>
          <w:ilvl w:val="0"/>
          <w:numId w:val="4"/>
        </w:numPr>
        <w:tabs>
          <w:tab w:val="num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A384D">
        <w:rPr>
          <w:rFonts w:ascii="Arial" w:hAnsi="Arial" w:cs="Arial"/>
          <w:sz w:val="24"/>
          <w:szCs w:val="24"/>
        </w:rPr>
        <w:t>Спрос потребителей на цифровые технологии;</w:t>
      </w:r>
    </w:p>
    <w:p w:rsidR="002A384D" w:rsidRDefault="002A384D" w:rsidP="002A384D">
      <w:pPr>
        <w:pStyle w:val="ad"/>
        <w:numPr>
          <w:ilvl w:val="0"/>
          <w:numId w:val="4"/>
        </w:numPr>
        <w:tabs>
          <w:tab w:val="num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A384D">
        <w:rPr>
          <w:rFonts w:ascii="Arial" w:hAnsi="Arial" w:cs="Arial"/>
          <w:sz w:val="24"/>
          <w:szCs w:val="24"/>
        </w:rPr>
        <w:t>Институциональная среда (политика государства, законодательство, ресурсы);</w:t>
      </w:r>
    </w:p>
    <w:p w:rsidR="002A384D" w:rsidRDefault="002A384D" w:rsidP="002A384D">
      <w:pPr>
        <w:pStyle w:val="ad"/>
        <w:numPr>
          <w:ilvl w:val="0"/>
          <w:numId w:val="4"/>
        </w:numPr>
        <w:tabs>
          <w:tab w:val="num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A384D">
        <w:rPr>
          <w:rFonts w:ascii="Arial" w:hAnsi="Arial" w:cs="Arial"/>
          <w:sz w:val="24"/>
          <w:szCs w:val="24"/>
        </w:rPr>
        <w:t xml:space="preserve">Инновационный климат (инвестиции в R&amp;D и в </w:t>
      </w:r>
      <w:proofErr w:type="spellStart"/>
      <w:r w:rsidRPr="002A384D">
        <w:rPr>
          <w:rFonts w:ascii="Arial" w:hAnsi="Arial" w:cs="Arial"/>
          <w:sz w:val="24"/>
          <w:szCs w:val="24"/>
        </w:rPr>
        <w:t>digital</w:t>
      </w:r>
      <w:proofErr w:type="spellEnd"/>
      <w:r w:rsidRPr="002A384D">
        <w:rPr>
          <w:rFonts w:ascii="Arial" w:hAnsi="Arial" w:cs="Arial"/>
          <w:sz w:val="24"/>
          <w:szCs w:val="24"/>
        </w:rPr>
        <w:t>-стартапы).</w:t>
      </w:r>
    </w:p>
    <w:p w:rsidR="00897DE8" w:rsidRDefault="00EF1038" w:rsidP="00EF1038">
      <w:pPr>
        <w:pStyle w:val="ad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дерами рейтинга стран по </w:t>
      </w:r>
      <w:r w:rsidRPr="002A384D">
        <w:rPr>
          <w:rFonts w:ascii="Arial" w:hAnsi="Arial" w:cs="Arial"/>
          <w:sz w:val="24"/>
          <w:szCs w:val="24"/>
        </w:rPr>
        <w:t>Индекс</w:t>
      </w:r>
      <w:r>
        <w:rPr>
          <w:rFonts w:ascii="Arial" w:hAnsi="Arial" w:cs="Arial"/>
          <w:sz w:val="24"/>
          <w:szCs w:val="24"/>
        </w:rPr>
        <w:t>у</w:t>
      </w:r>
      <w:r w:rsidRPr="002A384D">
        <w:rPr>
          <w:rFonts w:ascii="Arial" w:hAnsi="Arial" w:cs="Arial"/>
          <w:sz w:val="24"/>
          <w:szCs w:val="24"/>
        </w:rPr>
        <w:t xml:space="preserve"> цифровой эволюции</w:t>
      </w:r>
      <w:r>
        <w:rPr>
          <w:rFonts w:ascii="Arial" w:hAnsi="Arial" w:cs="Arial"/>
          <w:sz w:val="24"/>
          <w:szCs w:val="24"/>
        </w:rPr>
        <w:t xml:space="preserve"> стали Норвегия, Швеция, Швейцария, Дания и Финляндия</w:t>
      </w:r>
      <w:r w:rsidR="007B296D">
        <w:rPr>
          <w:rFonts w:ascii="Arial" w:hAnsi="Arial" w:cs="Arial"/>
          <w:sz w:val="24"/>
          <w:szCs w:val="24"/>
        </w:rPr>
        <w:t>. Россия заняла 39-место.</w:t>
      </w:r>
    </w:p>
    <w:p w:rsidR="00B51EE6" w:rsidRPr="002A384D" w:rsidRDefault="00B51EE6" w:rsidP="00EF1038">
      <w:pPr>
        <w:pStyle w:val="ad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ударственный университет управления не стоит в стороне от проблем развития цифровой экономики и активно участвует в разработке решений по совершенствованию анализа цифровой экономики. Так, в декабре 2017 г. в университете прошла конференция «Шаг в будущее: искусственный интеллект и цифровая экономика», направленная на обсуждение возможностей Российской Федерации для достижения лидерства в данной высокотехнологичной и наукоемкой сфере.</w:t>
      </w:r>
    </w:p>
    <w:p w:rsidR="00CB0D48" w:rsidRDefault="00CB0D48" w:rsidP="005162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43A9" w:rsidRPr="004643A9" w:rsidRDefault="004643A9" w:rsidP="00F108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6B0A" w:rsidRPr="004643A9" w:rsidRDefault="002A6B0A" w:rsidP="00F108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A6B0A" w:rsidRPr="004643A9" w:rsidSect="002E09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8EE" w:rsidRDefault="007A08EE" w:rsidP="00A4014F">
      <w:pPr>
        <w:spacing w:after="0" w:line="240" w:lineRule="auto"/>
      </w:pPr>
      <w:r>
        <w:separator/>
      </w:r>
    </w:p>
  </w:endnote>
  <w:endnote w:type="continuationSeparator" w:id="0">
    <w:p w:rsidR="007A08EE" w:rsidRDefault="007A08EE" w:rsidP="00A4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8EE" w:rsidRDefault="007A08EE" w:rsidP="00A4014F">
      <w:pPr>
        <w:spacing w:after="0" w:line="240" w:lineRule="auto"/>
      </w:pPr>
      <w:r>
        <w:separator/>
      </w:r>
    </w:p>
  </w:footnote>
  <w:footnote w:type="continuationSeparator" w:id="0">
    <w:p w:rsidR="007A08EE" w:rsidRDefault="007A08EE" w:rsidP="00A4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E72CB"/>
    <w:multiLevelType w:val="hybridMultilevel"/>
    <w:tmpl w:val="6EA2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7EEF"/>
    <w:multiLevelType w:val="hybridMultilevel"/>
    <w:tmpl w:val="599AF446"/>
    <w:lvl w:ilvl="0" w:tplc="68480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55846"/>
    <w:multiLevelType w:val="hybridMultilevel"/>
    <w:tmpl w:val="E4E4882C"/>
    <w:lvl w:ilvl="0" w:tplc="6DDC2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92DEA"/>
    <w:multiLevelType w:val="multilevel"/>
    <w:tmpl w:val="51A6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D7"/>
    <w:rsid w:val="00026DCA"/>
    <w:rsid w:val="00046666"/>
    <w:rsid w:val="000549B2"/>
    <w:rsid w:val="000876D8"/>
    <w:rsid w:val="000C5FF1"/>
    <w:rsid w:val="000F042D"/>
    <w:rsid w:val="000F68F5"/>
    <w:rsid w:val="00116C4A"/>
    <w:rsid w:val="00156691"/>
    <w:rsid w:val="00186FB9"/>
    <w:rsid w:val="001A1451"/>
    <w:rsid w:val="001A417E"/>
    <w:rsid w:val="001F2C80"/>
    <w:rsid w:val="001F2D6E"/>
    <w:rsid w:val="001F506C"/>
    <w:rsid w:val="00224506"/>
    <w:rsid w:val="0028218F"/>
    <w:rsid w:val="00292904"/>
    <w:rsid w:val="002A384D"/>
    <w:rsid w:val="002A4A4B"/>
    <w:rsid w:val="002A6B0A"/>
    <w:rsid w:val="002B2A3F"/>
    <w:rsid w:val="002C1763"/>
    <w:rsid w:val="002D5E64"/>
    <w:rsid w:val="002D7354"/>
    <w:rsid w:val="002E09D7"/>
    <w:rsid w:val="00310BF8"/>
    <w:rsid w:val="00336DD7"/>
    <w:rsid w:val="00373F52"/>
    <w:rsid w:val="003B77B9"/>
    <w:rsid w:val="003C0ED3"/>
    <w:rsid w:val="003C3564"/>
    <w:rsid w:val="003D1A4D"/>
    <w:rsid w:val="003E2F79"/>
    <w:rsid w:val="00402CCC"/>
    <w:rsid w:val="00402F24"/>
    <w:rsid w:val="004058C0"/>
    <w:rsid w:val="004406B0"/>
    <w:rsid w:val="0046014E"/>
    <w:rsid w:val="004643A9"/>
    <w:rsid w:val="00466199"/>
    <w:rsid w:val="0047239C"/>
    <w:rsid w:val="00494F6A"/>
    <w:rsid w:val="00496046"/>
    <w:rsid w:val="004974D2"/>
    <w:rsid w:val="004C6B65"/>
    <w:rsid w:val="004C6EE0"/>
    <w:rsid w:val="004E01DF"/>
    <w:rsid w:val="004E46C9"/>
    <w:rsid w:val="004F608B"/>
    <w:rsid w:val="004F6873"/>
    <w:rsid w:val="00505E16"/>
    <w:rsid w:val="005162DB"/>
    <w:rsid w:val="0052162A"/>
    <w:rsid w:val="00525164"/>
    <w:rsid w:val="00567B45"/>
    <w:rsid w:val="005734CC"/>
    <w:rsid w:val="005A2CD5"/>
    <w:rsid w:val="005D4DBD"/>
    <w:rsid w:val="005F6E5F"/>
    <w:rsid w:val="006068E1"/>
    <w:rsid w:val="006074FA"/>
    <w:rsid w:val="00643A46"/>
    <w:rsid w:val="0064741F"/>
    <w:rsid w:val="006809D0"/>
    <w:rsid w:val="006A6010"/>
    <w:rsid w:val="006B0188"/>
    <w:rsid w:val="006B36DA"/>
    <w:rsid w:val="006B7CB7"/>
    <w:rsid w:val="006C34A0"/>
    <w:rsid w:val="006C6506"/>
    <w:rsid w:val="006F0BD3"/>
    <w:rsid w:val="00740C0D"/>
    <w:rsid w:val="0074689E"/>
    <w:rsid w:val="007522AD"/>
    <w:rsid w:val="00771282"/>
    <w:rsid w:val="00792E80"/>
    <w:rsid w:val="007A08EE"/>
    <w:rsid w:val="007A51FE"/>
    <w:rsid w:val="007B0C63"/>
    <w:rsid w:val="007B296D"/>
    <w:rsid w:val="007B795A"/>
    <w:rsid w:val="007C5681"/>
    <w:rsid w:val="00805AE8"/>
    <w:rsid w:val="008337A7"/>
    <w:rsid w:val="00835110"/>
    <w:rsid w:val="0085035C"/>
    <w:rsid w:val="00871DDB"/>
    <w:rsid w:val="008771A8"/>
    <w:rsid w:val="00897DE8"/>
    <w:rsid w:val="008C52B4"/>
    <w:rsid w:val="008D2305"/>
    <w:rsid w:val="00934ADD"/>
    <w:rsid w:val="009825C5"/>
    <w:rsid w:val="009B5203"/>
    <w:rsid w:val="009B6D5C"/>
    <w:rsid w:val="00A4014F"/>
    <w:rsid w:val="00A92F74"/>
    <w:rsid w:val="00A93CAD"/>
    <w:rsid w:val="00AA0281"/>
    <w:rsid w:val="00AC18D0"/>
    <w:rsid w:val="00AD5BEB"/>
    <w:rsid w:val="00B03159"/>
    <w:rsid w:val="00B0785A"/>
    <w:rsid w:val="00B247B6"/>
    <w:rsid w:val="00B2755D"/>
    <w:rsid w:val="00B37A8E"/>
    <w:rsid w:val="00B51EE6"/>
    <w:rsid w:val="00B735A3"/>
    <w:rsid w:val="00B7382B"/>
    <w:rsid w:val="00BC4E29"/>
    <w:rsid w:val="00C206D8"/>
    <w:rsid w:val="00C20E2B"/>
    <w:rsid w:val="00C24C8E"/>
    <w:rsid w:val="00C44728"/>
    <w:rsid w:val="00C526AE"/>
    <w:rsid w:val="00C52CC6"/>
    <w:rsid w:val="00C83FEF"/>
    <w:rsid w:val="00C85443"/>
    <w:rsid w:val="00C92324"/>
    <w:rsid w:val="00CB0D48"/>
    <w:rsid w:val="00CB69D0"/>
    <w:rsid w:val="00CC1D29"/>
    <w:rsid w:val="00CE42E7"/>
    <w:rsid w:val="00CF4675"/>
    <w:rsid w:val="00D26844"/>
    <w:rsid w:val="00D27405"/>
    <w:rsid w:val="00D419E7"/>
    <w:rsid w:val="00D4558B"/>
    <w:rsid w:val="00D623A3"/>
    <w:rsid w:val="00D70233"/>
    <w:rsid w:val="00DB0B47"/>
    <w:rsid w:val="00DD6433"/>
    <w:rsid w:val="00DF0F8D"/>
    <w:rsid w:val="00E70254"/>
    <w:rsid w:val="00E72C7F"/>
    <w:rsid w:val="00E92BAD"/>
    <w:rsid w:val="00EF1038"/>
    <w:rsid w:val="00F1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DA"/>
  <w15:chartTrackingRefBased/>
  <w15:docId w15:val="{DBFB85FB-9298-4FBF-B4FE-A9FB088C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A4014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4014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4014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401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01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014F"/>
    <w:rPr>
      <w:vertAlign w:val="superscript"/>
    </w:rPr>
  </w:style>
  <w:style w:type="character" w:styleId="ab">
    <w:name w:val="Hyperlink"/>
    <w:basedOn w:val="a0"/>
    <w:uiPriority w:val="99"/>
    <w:unhideWhenUsed/>
    <w:rsid w:val="002A6B0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A6B0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A384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F467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467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3DCE-0EF4-4CE1-80BE-CA0CED58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</dc:creator>
  <cp:keywords/>
  <dc:description/>
  <cp:lastModifiedBy>ekaterina-d@inbox.ru</cp:lastModifiedBy>
  <cp:revision>15</cp:revision>
  <cp:lastPrinted>2018-09-12T12:27:00Z</cp:lastPrinted>
  <dcterms:created xsi:type="dcterms:W3CDTF">2018-09-09T18:39:00Z</dcterms:created>
  <dcterms:modified xsi:type="dcterms:W3CDTF">2018-09-12T12:52:00Z</dcterms:modified>
</cp:coreProperties>
</file>